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雨楼书画论稿</w:t>
      </w:r>
    </w:p>
    <w:p>
      <w:r>
        <w:t>作者：杨仁恺著</w:t>
      </w:r>
    </w:p>
    <w:p>
      <w:r>
        <w:t>出版社：上海:上海人民美术出版社,1988.12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沐雨楼书画论稿 评论地址：https://www.jiaokey.com/book/detail/116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